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CAE08" w14:textId="76FCEDF8" w:rsidR="006902FE" w:rsidRDefault="00F9137F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D27116F" wp14:editId="29E95209">
            <wp:extent cx="7649845" cy="857250"/>
            <wp:effectExtent l="0" t="0" r="8255" b="0"/>
            <wp:docPr id="37936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606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A965F1" w14:textId="7262ADF6" w:rsidR="00F9137F" w:rsidRDefault="00F9137F" w:rsidP="0095533B">
      <w:pPr>
        <w:pStyle w:val="ListParagraph"/>
        <w:numPr>
          <w:ilvl w:val="0"/>
          <w:numId w:val="29"/>
        </w:numPr>
      </w:pPr>
      <w:r>
        <w:t>Local Transaction allows Producer to write to multiple Kafka Topics atomically.</w:t>
      </w:r>
    </w:p>
    <w:p w14:paraId="204944E4" w14:textId="5DC78CBC" w:rsidR="00F9137F" w:rsidRDefault="008D2992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394EF6E" wp14:editId="06B1D80A">
            <wp:extent cx="7649845" cy="3113405"/>
            <wp:effectExtent l="0" t="0" r="8255" b="0"/>
            <wp:docPr id="17417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72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332">
        <w:br/>
      </w:r>
    </w:p>
    <w:p w14:paraId="7CB19329" w14:textId="60F37100" w:rsidR="00642332" w:rsidRDefault="00642332" w:rsidP="0095533B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8CCBC3F" wp14:editId="2367F644">
            <wp:extent cx="7649845" cy="2339975"/>
            <wp:effectExtent l="0" t="0" r="8255" b="3175"/>
            <wp:docPr id="184383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39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1F6">
        <w:br/>
      </w:r>
      <w:r w:rsidR="007811F6" w:rsidRPr="003A4933">
        <w:rPr>
          <w:b/>
          <w:bCs/>
        </w:rPr>
        <w:t>Jatin</w:t>
      </w:r>
      <w:r w:rsidR="007811F6">
        <w:t>: I think it is called Local Transaction because It can not span across multiple method calls whereas @Transactional may contain other method calls and if any one of them throws exception, we may perform the rollback.</w:t>
      </w:r>
    </w:p>
    <w:p w14:paraId="65B6D05E" w14:textId="77777777" w:rsidR="007811F6" w:rsidRPr="007F4EE7" w:rsidRDefault="007811F6" w:rsidP="0095533B">
      <w:pPr>
        <w:pStyle w:val="ListParagraph"/>
        <w:numPr>
          <w:ilvl w:val="0"/>
          <w:numId w:val="29"/>
        </w:numPr>
      </w:pPr>
    </w:p>
    <w:sectPr w:rsidR="007811F6" w:rsidRPr="007F4EE7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1AAE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139E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419D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3BD2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4933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185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071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186D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63B0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5CE3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0A5B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332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02FE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271F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89E"/>
    <w:rsid w:val="006E5F2C"/>
    <w:rsid w:val="006E69C9"/>
    <w:rsid w:val="006E7EA1"/>
    <w:rsid w:val="006F0212"/>
    <w:rsid w:val="006F1927"/>
    <w:rsid w:val="006F1A5F"/>
    <w:rsid w:val="006F370E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4E68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3ED9"/>
    <w:rsid w:val="0076497D"/>
    <w:rsid w:val="00767128"/>
    <w:rsid w:val="007677A0"/>
    <w:rsid w:val="0077169D"/>
    <w:rsid w:val="00773413"/>
    <w:rsid w:val="00777A94"/>
    <w:rsid w:val="00777DD3"/>
    <w:rsid w:val="007801E5"/>
    <w:rsid w:val="0078057D"/>
    <w:rsid w:val="007811F6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7F4EE7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92A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597C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992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10F9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33B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23DE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97678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2DB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0A97"/>
    <w:rsid w:val="00A47600"/>
    <w:rsid w:val="00A47BB1"/>
    <w:rsid w:val="00A51547"/>
    <w:rsid w:val="00A52739"/>
    <w:rsid w:val="00A53ABB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078C8"/>
    <w:rsid w:val="00B07DE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4305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3B55"/>
    <w:rsid w:val="00BF49F5"/>
    <w:rsid w:val="00C00609"/>
    <w:rsid w:val="00C0238B"/>
    <w:rsid w:val="00C04021"/>
    <w:rsid w:val="00C04B26"/>
    <w:rsid w:val="00C053E0"/>
    <w:rsid w:val="00C06EFB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2EDA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4D5"/>
    <w:rsid w:val="00D84DDC"/>
    <w:rsid w:val="00D84FF5"/>
    <w:rsid w:val="00D85558"/>
    <w:rsid w:val="00D85690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45E3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767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052"/>
    <w:rsid w:val="00F87B17"/>
    <w:rsid w:val="00F90E0C"/>
    <w:rsid w:val="00F9137F"/>
    <w:rsid w:val="00F9182B"/>
    <w:rsid w:val="00F91B99"/>
    <w:rsid w:val="00F96D79"/>
    <w:rsid w:val="00F97179"/>
    <w:rsid w:val="00F974A4"/>
    <w:rsid w:val="00F97E11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6T15:21:00Z</dcterms:created>
  <dcterms:modified xsi:type="dcterms:W3CDTF">2024-12-27T04:07:00Z</dcterms:modified>
</cp:coreProperties>
</file>